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4589666"/>
        <w:docPartObj>
          <w:docPartGallery w:val="Cover Pages"/>
          <w:docPartUnique/>
        </w:docPartObj>
      </w:sdtPr>
      <w:sdtContent>
        <w:p w14:paraId="69D170DF" w14:textId="2B4C702B" w:rsidR="00D46FEC" w:rsidRPr="00EA2D58" w:rsidRDefault="00D46FEC" w:rsidP="00EA2D58">
          <w:pPr>
            <w:jc w:val="right"/>
            <w:rPr>
              <w:b/>
              <w:bCs/>
            </w:rPr>
          </w:pPr>
          <w:r w:rsidRPr="00EA2D58">
            <w:rPr>
              <w:b/>
              <w:bCs/>
              <w:noProof/>
            </w:rPr>
            <mc:AlternateContent>
              <mc:Choice Requires="wpg">
                <w:drawing>
                  <wp:anchor distT="0" distB="0" distL="114300" distR="114300" simplePos="0" relativeHeight="251659264" behindDoc="1" locked="0" layoutInCell="1" allowOverlap="1" wp14:anchorId="22E41A9E" wp14:editId="1FBBF44B">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A3EB85" w14:textId="79D783F2" w:rsidR="00742A4F" w:rsidRPr="00132166" w:rsidRDefault="00742A4F">
                                      <w:pPr>
                                        <w:pStyle w:val="Geenafstand"/>
                                        <w:rPr>
                                          <w:color w:val="FFFFFF" w:themeColor="background1"/>
                                          <w:sz w:val="32"/>
                                          <w:szCs w:val="32"/>
                                        </w:rPr>
                                      </w:pPr>
                                      <w:r w:rsidRPr="00132166">
                                        <w:rPr>
                                          <w:color w:val="FFFFFF" w:themeColor="background1"/>
                                          <w:sz w:val="32"/>
                                          <w:szCs w:val="32"/>
                                        </w:rPr>
                                        <w:t>Tim Bouma Hicapo9p</w:t>
                                      </w:r>
                                    </w:p>
                                  </w:sdtContent>
                                </w:sdt>
                                <w:p w14:paraId="2F8F3F5C" w14:textId="2C55942F" w:rsidR="00742A4F" w:rsidRPr="00132166" w:rsidRDefault="00742A4F">
                                  <w:pPr>
                                    <w:pStyle w:val="Geenafstand"/>
                                    <w:rPr>
                                      <w:caps/>
                                      <w:color w:val="FFFFFF" w:themeColor="background1"/>
                                    </w:rPr>
                                  </w:pPr>
                                  <w:sdt>
                                    <w:sdtPr>
                                      <w:rPr>
                                        <w:caps/>
                                        <w:color w:val="FFFFFF" w:themeColor="background1"/>
                                        <w:lang w:val="en-GB"/>
                                      </w:rPr>
                                      <w:alias w:val="Bedrijf"/>
                                      <w:tag w:val=""/>
                                      <w:id w:val="922067218"/>
                                      <w:showingPlcHdr/>
                                      <w:dataBinding w:prefixMappings="xmlns:ns0='http://schemas.openxmlformats.org/officeDocument/2006/extended-properties' " w:xpath="/ns0:Properties[1]/ns0:Company[1]" w:storeItemID="{6668398D-A668-4E3E-A5EB-62B293D839F1}"/>
                                      <w:text/>
                                    </w:sdtPr>
                                    <w:sdtContent>
                                      <w:r w:rsidRPr="00132166">
                                        <w:rPr>
                                          <w:caps/>
                                          <w:color w:val="FFFFFF" w:themeColor="background1"/>
                                        </w:rPr>
                                        <w:t xml:space="preserve">     </w:t>
                                      </w:r>
                                    </w:sdtContent>
                                  </w:sdt>
                                  <w:r w:rsidRPr="00132166">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Pr="00132166">
                                        <w:rPr>
                                          <w:caps/>
                                          <w:color w:val="FFFFFF" w:themeColor="background1"/>
                                        </w:rPr>
                                        <w:t>Roc van amsterda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57E716F" w14:textId="60F5054F" w:rsidR="00742A4F" w:rsidRDefault="00742A4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sch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ED26DF6" w14:textId="4A385FB9" w:rsidR="00742A4F" w:rsidRDefault="00742A4F">
                                      <w:pPr>
                                        <w:pStyle w:val="Geenafstand"/>
                                        <w:spacing w:before="240"/>
                                        <w:rPr>
                                          <w:caps/>
                                          <w:color w:val="44546A" w:themeColor="text2"/>
                                          <w:sz w:val="36"/>
                                          <w:szCs w:val="36"/>
                                        </w:rPr>
                                      </w:pPr>
                                      <w:r>
                                        <w:rPr>
                                          <w:caps/>
                                          <w:color w:val="44546A" w:themeColor="text2"/>
                                          <w:sz w:val="36"/>
                                          <w:szCs w:val="36"/>
                                        </w:rPr>
                                        <w:t>Kerntaak 1 w-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E41A9E" id="Groe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A3EB85" w14:textId="79D783F2" w:rsidR="00742A4F" w:rsidRPr="00132166" w:rsidRDefault="00742A4F">
                                <w:pPr>
                                  <w:pStyle w:val="Geenafstand"/>
                                  <w:rPr>
                                    <w:color w:val="FFFFFF" w:themeColor="background1"/>
                                    <w:sz w:val="32"/>
                                    <w:szCs w:val="32"/>
                                  </w:rPr>
                                </w:pPr>
                                <w:r w:rsidRPr="00132166">
                                  <w:rPr>
                                    <w:color w:val="FFFFFF" w:themeColor="background1"/>
                                    <w:sz w:val="32"/>
                                    <w:szCs w:val="32"/>
                                  </w:rPr>
                                  <w:t>Tim Bouma Hicapo9p</w:t>
                                </w:r>
                              </w:p>
                            </w:sdtContent>
                          </w:sdt>
                          <w:p w14:paraId="2F8F3F5C" w14:textId="2C55942F" w:rsidR="00742A4F" w:rsidRPr="00132166" w:rsidRDefault="00742A4F">
                            <w:pPr>
                              <w:pStyle w:val="Geenafstand"/>
                              <w:rPr>
                                <w:caps/>
                                <w:color w:val="FFFFFF" w:themeColor="background1"/>
                              </w:rPr>
                            </w:pPr>
                            <w:sdt>
                              <w:sdtPr>
                                <w:rPr>
                                  <w:caps/>
                                  <w:color w:val="FFFFFF" w:themeColor="background1"/>
                                  <w:lang w:val="en-GB"/>
                                </w:rPr>
                                <w:alias w:val="Bedrijf"/>
                                <w:tag w:val=""/>
                                <w:id w:val="922067218"/>
                                <w:showingPlcHdr/>
                                <w:dataBinding w:prefixMappings="xmlns:ns0='http://schemas.openxmlformats.org/officeDocument/2006/extended-properties' " w:xpath="/ns0:Properties[1]/ns0:Company[1]" w:storeItemID="{6668398D-A668-4E3E-A5EB-62B293D839F1}"/>
                                <w:text/>
                              </w:sdtPr>
                              <w:sdtContent>
                                <w:r w:rsidRPr="00132166">
                                  <w:rPr>
                                    <w:caps/>
                                    <w:color w:val="FFFFFF" w:themeColor="background1"/>
                                  </w:rPr>
                                  <w:t xml:space="preserve">     </w:t>
                                </w:r>
                              </w:sdtContent>
                            </w:sdt>
                            <w:r w:rsidRPr="00132166">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Pr="00132166">
                                  <w:rPr>
                                    <w:caps/>
                                    <w:color w:val="FFFFFF" w:themeColor="background1"/>
                                  </w:rPr>
                                  <w:t>Roc van amsterda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257E716F" w14:textId="60F5054F" w:rsidR="00742A4F" w:rsidRDefault="00742A4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sch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ED26DF6" w14:textId="4A385FB9" w:rsidR="00742A4F" w:rsidRDefault="00742A4F">
                                <w:pPr>
                                  <w:pStyle w:val="Geenafstand"/>
                                  <w:spacing w:before="240"/>
                                  <w:rPr>
                                    <w:caps/>
                                    <w:color w:val="44546A" w:themeColor="text2"/>
                                    <w:sz w:val="36"/>
                                    <w:szCs w:val="36"/>
                                  </w:rPr>
                                </w:pPr>
                                <w:r>
                                  <w:rPr>
                                    <w:caps/>
                                    <w:color w:val="44546A" w:themeColor="text2"/>
                                    <w:sz w:val="36"/>
                                    <w:szCs w:val="36"/>
                                  </w:rPr>
                                  <w:t>Kerntaak 1 w-4</w:t>
                                </w:r>
                              </w:p>
                            </w:sdtContent>
                          </w:sdt>
                        </w:txbxContent>
                      </v:textbox>
                    </v:shape>
                    <w10:wrap anchorx="page" anchory="page"/>
                  </v:group>
                </w:pict>
              </mc:Fallback>
            </mc:AlternateContent>
          </w:r>
          <w:r w:rsidR="00EA2D58" w:rsidRPr="00EA2D58">
            <w:rPr>
              <w:b/>
              <w:bCs/>
            </w:rPr>
            <w:t>5 maart 2021</w:t>
          </w:r>
        </w:p>
        <w:p w14:paraId="6DBE820E" w14:textId="11DB36EF" w:rsidR="00D46FEC" w:rsidRDefault="00D46FEC">
          <w:r>
            <w:br w:type="page"/>
          </w:r>
        </w:p>
      </w:sdtContent>
    </w:sdt>
    <w:sdt>
      <w:sdtPr>
        <w:rPr>
          <w:rFonts w:asciiTheme="minorHAnsi" w:eastAsiaTheme="minorHAnsi" w:hAnsiTheme="minorHAnsi" w:cstheme="minorBidi"/>
          <w:color w:val="auto"/>
          <w:sz w:val="22"/>
          <w:szCs w:val="22"/>
          <w:lang w:eastAsia="en-US"/>
        </w:rPr>
        <w:id w:val="575480319"/>
        <w:docPartObj>
          <w:docPartGallery w:val="Table of Contents"/>
          <w:docPartUnique/>
        </w:docPartObj>
      </w:sdtPr>
      <w:sdtEndPr>
        <w:rPr>
          <w:b/>
          <w:bCs/>
        </w:rPr>
      </w:sdtEndPr>
      <w:sdtContent>
        <w:p w14:paraId="2662B7D3" w14:textId="186FB95B" w:rsidR="00D46FEC" w:rsidRDefault="00D46FEC">
          <w:pPr>
            <w:pStyle w:val="Kopvaninhoudsopgave"/>
          </w:pPr>
          <w:r>
            <w:t>Inhoud</w:t>
          </w:r>
        </w:p>
        <w:p w14:paraId="0CD5357D" w14:textId="5F468140" w:rsidR="00D95466" w:rsidRDefault="00D46FE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5828627" w:history="1">
            <w:r w:rsidR="00D95466" w:rsidRPr="00CE773C">
              <w:rPr>
                <w:rStyle w:val="Hyperlink"/>
                <w:noProof/>
              </w:rPr>
              <w:t>Samenvatting</w:t>
            </w:r>
            <w:r w:rsidR="00D95466">
              <w:rPr>
                <w:noProof/>
                <w:webHidden/>
              </w:rPr>
              <w:tab/>
            </w:r>
            <w:r w:rsidR="00D95466">
              <w:rPr>
                <w:noProof/>
                <w:webHidden/>
              </w:rPr>
              <w:fldChar w:fldCharType="begin"/>
            </w:r>
            <w:r w:rsidR="00D95466">
              <w:rPr>
                <w:noProof/>
                <w:webHidden/>
              </w:rPr>
              <w:instrText xml:space="preserve"> PAGEREF _Toc65828627 \h </w:instrText>
            </w:r>
            <w:r w:rsidR="00D95466">
              <w:rPr>
                <w:noProof/>
                <w:webHidden/>
              </w:rPr>
            </w:r>
            <w:r w:rsidR="00D95466">
              <w:rPr>
                <w:noProof/>
                <w:webHidden/>
              </w:rPr>
              <w:fldChar w:fldCharType="separate"/>
            </w:r>
            <w:r w:rsidR="00D95466">
              <w:rPr>
                <w:noProof/>
                <w:webHidden/>
              </w:rPr>
              <w:t>2</w:t>
            </w:r>
            <w:r w:rsidR="00D95466">
              <w:rPr>
                <w:noProof/>
                <w:webHidden/>
              </w:rPr>
              <w:fldChar w:fldCharType="end"/>
            </w:r>
          </w:hyperlink>
        </w:p>
        <w:p w14:paraId="6A71AE29" w14:textId="4EFC5997" w:rsidR="00D95466" w:rsidRDefault="00742A4F">
          <w:pPr>
            <w:pStyle w:val="Inhopg1"/>
            <w:tabs>
              <w:tab w:val="right" w:leader="dot" w:pos="9062"/>
            </w:tabs>
            <w:rPr>
              <w:rFonts w:eastAsiaTheme="minorEastAsia"/>
              <w:noProof/>
              <w:lang w:eastAsia="nl-NL"/>
            </w:rPr>
          </w:pPr>
          <w:hyperlink w:anchor="_Toc65828628" w:history="1">
            <w:r w:rsidR="00D95466" w:rsidRPr="00CE773C">
              <w:rPr>
                <w:rStyle w:val="Hyperlink"/>
                <w:noProof/>
              </w:rPr>
              <w:t>Plan van aanpak</w:t>
            </w:r>
            <w:r w:rsidR="00D95466">
              <w:rPr>
                <w:noProof/>
                <w:webHidden/>
              </w:rPr>
              <w:tab/>
            </w:r>
            <w:r w:rsidR="00D95466">
              <w:rPr>
                <w:noProof/>
                <w:webHidden/>
              </w:rPr>
              <w:fldChar w:fldCharType="begin"/>
            </w:r>
            <w:r w:rsidR="00D95466">
              <w:rPr>
                <w:noProof/>
                <w:webHidden/>
              </w:rPr>
              <w:instrText xml:space="preserve"> PAGEREF _Toc65828628 \h </w:instrText>
            </w:r>
            <w:r w:rsidR="00D95466">
              <w:rPr>
                <w:noProof/>
                <w:webHidden/>
              </w:rPr>
            </w:r>
            <w:r w:rsidR="00D95466">
              <w:rPr>
                <w:noProof/>
                <w:webHidden/>
              </w:rPr>
              <w:fldChar w:fldCharType="separate"/>
            </w:r>
            <w:r w:rsidR="00D95466">
              <w:rPr>
                <w:noProof/>
                <w:webHidden/>
              </w:rPr>
              <w:t>2</w:t>
            </w:r>
            <w:r w:rsidR="00D95466">
              <w:rPr>
                <w:noProof/>
                <w:webHidden/>
              </w:rPr>
              <w:fldChar w:fldCharType="end"/>
            </w:r>
          </w:hyperlink>
        </w:p>
        <w:p w14:paraId="26334C1D" w14:textId="2A5D9175" w:rsidR="00D95466" w:rsidRDefault="00742A4F">
          <w:pPr>
            <w:pStyle w:val="Inhopg1"/>
            <w:tabs>
              <w:tab w:val="right" w:leader="dot" w:pos="9062"/>
            </w:tabs>
            <w:rPr>
              <w:rFonts w:eastAsiaTheme="minorEastAsia"/>
              <w:noProof/>
              <w:lang w:eastAsia="nl-NL"/>
            </w:rPr>
          </w:pPr>
          <w:hyperlink w:anchor="_Toc65828629" w:history="1">
            <w:r w:rsidR="00D95466" w:rsidRPr="00CE773C">
              <w:rPr>
                <w:rStyle w:val="Hyperlink"/>
                <w:noProof/>
              </w:rPr>
              <w:t>Functionaliteiten</w:t>
            </w:r>
            <w:r w:rsidR="00D95466">
              <w:rPr>
                <w:noProof/>
                <w:webHidden/>
              </w:rPr>
              <w:tab/>
            </w:r>
            <w:r w:rsidR="00D95466">
              <w:rPr>
                <w:noProof/>
                <w:webHidden/>
              </w:rPr>
              <w:fldChar w:fldCharType="begin"/>
            </w:r>
            <w:r w:rsidR="00D95466">
              <w:rPr>
                <w:noProof/>
                <w:webHidden/>
              </w:rPr>
              <w:instrText xml:space="preserve"> PAGEREF _Toc65828629 \h </w:instrText>
            </w:r>
            <w:r w:rsidR="00D95466">
              <w:rPr>
                <w:noProof/>
                <w:webHidden/>
              </w:rPr>
            </w:r>
            <w:r w:rsidR="00D95466">
              <w:rPr>
                <w:noProof/>
                <w:webHidden/>
              </w:rPr>
              <w:fldChar w:fldCharType="separate"/>
            </w:r>
            <w:r w:rsidR="00D95466">
              <w:rPr>
                <w:noProof/>
                <w:webHidden/>
              </w:rPr>
              <w:t>3</w:t>
            </w:r>
            <w:r w:rsidR="00D95466">
              <w:rPr>
                <w:noProof/>
                <w:webHidden/>
              </w:rPr>
              <w:fldChar w:fldCharType="end"/>
            </w:r>
          </w:hyperlink>
        </w:p>
        <w:p w14:paraId="18FBB99F" w14:textId="0A0D1134" w:rsidR="00D95466" w:rsidRDefault="00742A4F">
          <w:pPr>
            <w:pStyle w:val="Inhopg1"/>
            <w:tabs>
              <w:tab w:val="right" w:leader="dot" w:pos="9062"/>
            </w:tabs>
            <w:rPr>
              <w:rFonts w:eastAsiaTheme="minorEastAsia"/>
              <w:noProof/>
              <w:lang w:eastAsia="nl-NL"/>
            </w:rPr>
          </w:pPr>
          <w:hyperlink w:anchor="_Toc65828630" w:history="1">
            <w:r w:rsidR="00D95466" w:rsidRPr="00CE773C">
              <w:rPr>
                <w:rStyle w:val="Hyperlink"/>
                <w:noProof/>
              </w:rPr>
              <w:t>Klassendiagram</w:t>
            </w:r>
            <w:r w:rsidR="00D95466">
              <w:rPr>
                <w:noProof/>
                <w:webHidden/>
              </w:rPr>
              <w:tab/>
            </w:r>
            <w:r w:rsidR="00D95466">
              <w:rPr>
                <w:noProof/>
                <w:webHidden/>
              </w:rPr>
              <w:fldChar w:fldCharType="begin"/>
            </w:r>
            <w:r w:rsidR="00D95466">
              <w:rPr>
                <w:noProof/>
                <w:webHidden/>
              </w:rPr>
              <w:instrText xml:space="preserve"> PAGEREF _Toc65828630 \h </w:instrText>
            </w:r>
            <w:r w:rsidR="00D95466">
              <w:rPr>
                <w:noProof/>
                <w:webHidden/>
              </w:rPr>
            </w:r>
            <w:r w:rsidR="00D95466">
              <w:rPr>
                <w:noProof/>
                <w:webHidden/>
              </w:rPr>
              <w:fldChar w:fldCharType="separate"/>
            </w:r>
            <w:r w:rsidR="00D95466">
              <w:rPr>
                <w:noProof/>
                <w:webHidden/>
              </w:rPr>
              <w:t>3</w:t>
            </w:r>
            <w:r w:rsidR="00D95466">
              <w:rPr>
                <w:noProof/>
                <w:webHidden/>
              </w:rPr>
              <w:fldChar w:fldCharType="end"/>
            </w:r>
          </w:hyperlink>
        </w:p>
        <w:p w14:paraId="0C0CCE60" w14:textId="70832B16" w:rsidR="00D95466" w:rsidRDefault="00742A4F">
          <w:pPr>
            <w:pStyle w:val="Inhopg1"/>
            <w:tabs>
              <w:tab w:val="right" w:leader="dot" w:pos="9062"/>
            </w:tabs>
            <w:rPr>
              <w:rFonts w:eastAsiaTheme="minorEastAsia"/>
              <w:noProof/>
              <w:lang w:eastAsia="nl-NL"/>
            </w:rPr>
          </w:pPr>
          <w:hyperlink w:anchor="_Toc65828631" w:history="1">
            <w:r w:rsidR="00D95466" w:rsidRPr="00CE773C">
              <w:rPr>
                <w:rStyle w:val="Hyperlink"/>
                <w:noProof/>
              </w:rPr>
              <w:t>Activity diagram reservering</w:t>
            </w:r>
            <w:r w:rsidR="00D95466">
              <w:rPr>
                <w:noProof/>
                <w:webHidden/>
              </w:rPr>
              <w:tab/>
            </w:r>
            <w:r w:rsidR="00D95466">
              <w:rPr>
                <w:noProof/>
                <w:webHidden/>
              </w:rPr>
              <w:fldChar w:fldCharType="begin"/>
            </w:r>
            <w:r w:rsidR="00D95466">
              <w:rPr>
                <w:noProof/>
                <w:webHidden/>
              </w:rPr>
              <w:instrText xml:space="preserve"> PAGEREF _Toc65828631 \h </w:instrText>
            </w:r>
            <w:r w:rsidR="00D95466">
              <w:rPr>
                <w:noProof/>
                <w:webHidden/>
              </w:rPr>
            </w:r>
            <w:r w:rsidR="00D95466">
              <w:rPr>
                <w:noProof/>
                <w:webHidden/>
              </w:rPr>
              <w:fldChar w:fldCharType="separate"/>
            </w:r>
            <w:r w:rsidR="00D95466">
              <w:rPr>
                <w:noProof/>
                <w:webHidden/>
              </w:rPr>
              <w:t>4</w:t>
            </w:r>
            <w:r w:rsidR="00D95466">
              <w:rPr>
                <w:noProof/>
                <w:webHidden/>
              </w:rPr>
              <w:fldChar w:fldCharType="end"/>
            </w:r>
          </w:hyperlink>
        </w:p>
        <w:p w14:paraId="6255E289" w14:textId="1D39DAA4" w:rsidR="00D95466" w:rsidRDefault="00742A4F">
          <w:pPr>
            <w:pStyle w:val="Inhopg1"/>
            <w:tabs>
              <w:tab w:val="right" w:leader="dot" w:pos="9062"/>
            </w:tabs>
            <w:rPr>
              <w:rFonts w:eastAsiaTheme="minorEastAsia"/>
              <w:noProof/>
              <w:lang w:eastAsia="nl-NL"/>
            </w:rPr>
          </w:pPr>
          <w:hyperlink w:anchor="_Toc65828632" w:history="1">
            <w:r w:rsidR="00D95466" w:rsidRPr="00CE773C">
              <w:rPr>
                <w:rStyle w:val="Hyperlink"/>
                <w:noProof/>
              </w:rPr>
              <w:t>Activity diagram bestelling</w:t>
            </w:r>
            <w:r w:rsidR="00D95466">
              <w:rPr>
                <w:noProof/>
                <w:webHidden/>
              </w:rPr>
              <w:tab/>
            </w:r>
            <w:r w:rsidR="00D95466">
              <w:rPr>
                <w:noProof/>
                <w:webHidden/>
              </w:rPr>
              <w:fldChar w:fldCharType="begin"/>
            </w:r>
            <w:r w:rsidR="00D95466">
              <w:rPr>
                <w:noProof/>
                <w:webHidden/>
              </w:rPr>
              <w:instrText xml:space="preserve"> PAGEREF _Toc65828632 \h </w:instrText>
            </w:r>
            <w:r w:rsidR="00D95466">
              <w:rPr>
                <w:noProof/>
                <w:webHidden/>
              </w:rPr>
            </w:r>
            <w:r w:rsidR="00D95466">
              <w:rPr>
                <w:noProof/>
                <w:webHidden/>
              </w:rPr>
              <w:fldChar w:fldCharType="separate"/>
            </w:r>
            <w:r w:rsidR="00D95466">
              <w:rPr>
                <w:noProof/>
                <w:webHidden/>
              </w:rPr>
              <w:t>4</w:t>
            </w:r>
            <w:r w:rsidR="00D95466">
              <w:rPr>
                <w:noProof/>
                <w:webHidden/>
              </w:rPr>
              <w:fldChar w:fldCharType="end"/>
            </w:r>
          </w:hyperlink>
        </w:p>
        <w:p w14:paraId="13E07B50" w14:textId="1692181F" w:rsidR="00D95466" w:rsidRDefault="00742A4F">
          <w:pPr>
            <w:pStyle w:val="Inhopg1"/>
            <w:tabs>
              <w:tab w:val="right" w:leader="dot" w:pos="9062"/>
            </w:tabs>
            <w:rPr>
              <w:rFonts w:eastAsiaTheme="minorEastAsia"/>
              <w:noProof/>
              <w:lang w:eastAsia="nl-NL"/>
            </w:rPr>
          </w:pPr>
          <w:hyperlink w:anchor="_Toc65828633" w:history="1">
            <w:r w:rsidR="00D95466" w:rsidRPr="00CE773C">
              <w:rPr>
                <w:rStyle w:val="Hyperlink"/>
                <w:noProof/>
              </w:rPr>
              <w:t>Normalisatie</w:t>
            </w:r>
            <w:r w:rsidR="00D95466">
              <w:rPr>
                <w:noProof/>
                <w:webHidden/>
              </w:rPr>
              <w:tab/>
            </w:r>
            <w:r w:rsidR="00D95466">
              <w:rPr>
                <w:noProof/>
                <w:webHidden/>
              </w:rPr>
              <w:fldChar w:fldCharType="begin"/>
            </w:r>
            <w:r w:rsidR="00D95466">
              <w:rPr>
                <w:noProof/>
                <w:webHidden/>
              </w:rPr>
              <w:instrText xml:space="preserve"> PAGEREF _Toc65828633 \h </w:instrText>
            </w:r>
            <w:r w:rsidR="00D95466">
              <w:rPr>
                <w:noProof/>
                <w:webHidden/>
              </w:rPr>
            </w:r>
            <w:r w:rsidR="00D95466">
              <w:rPr>
                <w:noProof/>
                <w:webHidden/>
              </w:rPr>
              <w:fldChar w:fldCharType="separate"/>
            </w:r>
            <w:r w:rsidR="00D95466">
              <w:rPr>
                <w:noProof/>
                <w:webHidden/>
              </w:rPr>
              <w:t>5</w:t>
            </w:r>
            <w:r w:rsidR="00D95466">
              <w:rPr>
                <w:noProof/>
                <w:webHidden/>
              </w:rPr>
              <w:fldChar w:fldCharType="end"/>
            </w:r>
          </w:hyperlink>
        </w:p>
        <w:p w14:paraId="25E761DD" w14:textId="3D592C65" w:rsidR="00D95466" w:rsidRDefault="00742A4F">
          <w:pPr>
            <w:pStyle w:val="Inhopg1"/>
            <w:tabs>
              <w:tab w:val="right" w:leader="dot" w:pos="9062"/>
            </w:tabs>
            <w:rPr>
              <w:rFonts w:eastAsiaTheme="minorEastAsia"/>
              <w:noProof/>
              <w:lang w:eastAsia="nl-NL"/>
            </w:rPr>
          </w:pPr>
          <w:hyperlink w:anchor="_Toc65828634" w:history="1">
            <w:r w:rsidR="00D95466" w:rsidRPr="00CE773C">
              <w:rPr>
                <w:rStyle w:val="Hyperlink"/>
                <w:noProof/>
              </w:rPr>
              <w:t>Entiteit Diagram</w:t>
            </w:r>
            <w:r w:rsidR="00D95466">
              <w:rPr>
                <w:noProof/>
                <w:webHidden/>
              </w:rPr>
              <w:tab/>
            </w:r>
            <w:r w:rsidR="00D95466">
              <w:rPr>
                <w:noProof/>
                <w:webHidden/>
              </w:rPr>
              <w:fldChar w:fldCharType="begin"/>
            </w:r>
            <w:r w:rsidR="00D95466">
              <w:rPr>
                <w:noProof/>
                <w:webHidden/>
              </w:rPr>
              <w:instrText xml:space="preserve"> PAGEREF _Toc65828634 \h </w:instrText>
            </w:r>
            <w:r w:rsidR="00D95466">
              <w:rPr>
                <w:noProof/>
                <w:webHidden/>
              </w:rPr>
            </w:r>
            <w:r w:rsidR="00D95466">
              <w:rPr>
                <w:noProof/>
                <w:webHidden/>
              </w:rPr>
              <w:fldChar w:fldCharType="separate"/>
            </w:r>
            <w:r w:rsidR="00D95466">
              <w:rPr>
                <w:noProof/>
                <w:webHidden/>
              </w:rPr>
              <w:t>6</w:t>
            </w:r>
            <w:r w:rsidR="00D95466">
              <w:rPr>
                <w:noProof/>
                <w:webHidden/>
              </w:rPr>
              <w:fldChar w:fldCharType="end"/>
            </w:r>
          </w:hyperlink>
        </w:p>
        <w:p w14:paraId="3432E99A" w14:textId="38A21ECC" w:rsidR="00D46FEC" w:rsidRDefault="00D46FEC">
          <w:r>
            <w:rPr>
              <w:b/>
              <w:bCs/>
            </w:rPr>
            <w:fldChar w:fldCharType="end"/>
          </w:r>
        </w:p>
      </w:sdtContent>
    </w:sdt>
    <w:p w14:paraId="528BB4CD" w14:textId="5797C2F9" w:rsidR="00D46FEC" w:rsidRDefault="00D46FEC"/>
    <w:p w14:paraId="741FC137" w14:textId="77777777" w:rsidR="00D46FEC" w:rsidRDefault="00D46FEC">
      <w:r>
        <w:br w:type="page"/>
      </w:r>
    </w:p>
    <w:p w14:paraId="67DDE99C" w14:textId="3DCB877B" w:rsidR="00132166" w:rsidRDefault="00132166" w:rsidP="00D46FEC">
      <w:pPr>
        <w:pStyle w:val="Kop1"/>
      </w:pPr>
      <w:bookmarkStart w:id="0" w:name="_Toc65828627"/>
      <w:r>
        <w:lastRenderedPageBreak/>
        <w:t>Samenvatting</w:t>
      </w:r>
      <w:bookmarkEnd w:id="0"/>
    </w:p>
    <w:p w14:paraId="440F8791" w14:textId="44BF0707" w:rsidR="00132166" w:rsidRDefault="00132166" w:rsidP="00132166">
      <w:r>
        <w:t>Het hele werk werkproces moet geautomatiseerd worden. Dit gaat er voor zorgen dat werkprocessen sneller en efficiënter gaan verlopen. Het grootste probleem bij Excellent Taste is dat er te vaak tafel leeg staan</w:t>
      </w:r>
      <w:r w:rsidR="00872E72">
        <w:t xml:space="preserve"> en klanten onnodig worden weggestuurd.</w:t>
      </w:r>
    </w:p>
    <w:p w14:paraId="2EC13E1B" w14:textId="77777777" w:rsidR="00132166" w:rsidRDefault="00132166" w:rsidP="00132166"/>
    <w:p w14:paraId="3E02713C" w14:textId="0C9F60C2" w:rsidR="00132166" w:rsidRDefault="00872E72" w:rsidP="00132166">
      <w:r>
        <w:t>New App moet zich daarom eerst focussen op het ontwikkelen van h</w:t>
      </w:r>
      <w:r w:rsidR="00132166">
        <w:t>et</w:t>
      </w:r>
      <w:r>
        <w:t xml:space="preserve"> reservering</w:t>
      </w:r>
      <w:r w:rsidR="001B2A8A">
        <w:t>systeem</w:t>
      </w:r>
      <w:r>
        <w:t>. Daarna gaat het team werken aan het bestelsysteem en het weergeven van de gegevens voor de keuken en barman.</w:t>
      </w:r>
    </w:p>
    <w:p w14:paraId="34ECC12A" w14:textId="77777777" w:rsidR="00872E72" w:rsidRDefault="00872E72" w:rsidP="00132166"/>
    <w:p w14:paraId="03B09DA9" w14:textId="30EEFB19" w:rsidR="00872E72" w:rsidRDefault="00132166" w:rsidP="00132166">
      <w:r>
        <w:t>Tijdens het ontwikkelen moet er rekening worden gehouden voor het uitbreiden met een voorraad systeem.</w:t>
      </w:r>
      <w:r w:rsidR="00872E72">
        <w:t xml:space="preserve"> Het is namelijk de bedoel</w:t>
      </w:r>
      <w:r w:rsidR="00742A4F">
        <w:t>ing</w:t>
      </w:r>
      <w:r w:rsidR="00872E72">
        <w:t xml:space="preserve"> dat in de toekomst het reservering, bestel en voorraad samen een geautomatiseerd systeem word.</w:t>
      </w:r>
    </w:p>
    <w:p w14:paraId="0C25B0C7" w14:textId="4C8943E5" w:rsidR="00872E72" w:rsidRDefault="00872E72" w:rsidP="00872E72">
      <w:pPr>
        <w:pStyle w:val="Kop1"/>
      </w:pPr>
      <w:bookmarkStart w:id="1" w:name="_Toc65828628"/>
      <w:r>
        <w:t>Plan van aanpak</w:t>
      </w:r>
      <w:bookmarkEnd w:id="1"/>
    </w:p>
    <w:p w14:paraId="62C32F19" w14:textId="77777777" w:rsidR="001B2A8A" w:rsidRDefault="00872E72" w:rsidP="00872E72">
      <w:r>
        <w:t>De planning uit het plan van aanpak hoeft niet aangepast te worden. Het project heeft geen achterstand opgelopen.</w:t>
      </w:r>
      <w:r w:rsidR="00911475">
        <w:t xml:space="preserve"> </w:t>
      </w:r>
    </w:p>
    <w:p w14:paraId="21F5D224" w14:textId="77777777" w:rsidR="001B2A8A" w:rsidRDefault="001B2A8A" w:rsidP="00872E72"/>
    <w:p w14:paraId="1A810156" w14:textId="5B23C7B2" w:rsidR="00872E72" w:rsidRDefault="00911475" w:rsidP="00872E72">
      <w:r>
        <w:t>De planning om het systeem uit te breiden met een voorraadsysteem is nog onbekend. Vandaar dat deze leeg is ingevuld. Het staat wel in de planning om programmeurs er aan te herinneren dat dit later nog in het systeem moet worden verwerkt.</w:t>
      </w:r>
    </w:p>
    <w:p w14:paraId="40BCECCA" w14:textId="2AD4EB7C" w:rsidR="009220E4" w:rsidRDefault="009220E4" w:rsidP="00872E72"/>
    <w:p w14:paraId="455AAF51" w14:textId="19AED57C" w:rsidR="009220E4" w:rsidRDefault="009220E4" w:rsidP="00872E72"/>
    <w:p w14:paraId="6340AE64" w14:textId="436F22F2" w:rsidR="009220E4" w:rsidRDefault="009220E4" w:rsidP="00872E72"/>
    <w:p w14:paraId="199C77FB" w14:textId="22B39866" w:rsidR="009220E4" w:rsidRDefault="009220E4" w:rsidP="00872E72"/>
    <w:tbl>
      <w:tblPr>
        <w:tblStyle w:val="Rastertabel3-Accent1"/>
        <w:tblpPr w:leftFromText="141" w:rightFromText="141" w:vertAnchor="text" w:horzAnchor="margin" w:tblpY="1"/>
        <w:tblW w:w="9192" w:type="dxa"/>
        <w:tblLook w:val="04A0" w:firstRow="1" w:lastRow="0" w:firstColumn="1" w:lastColumn="0" w:noHBand="0" w:noVBand="1"/>
      </w:tblPr>
      <w:tblGrid>
        <w:gridCol w:w="2279"/>
        <w:gridCol w:w="901"/>
        <w:gridCol w:w="974"/>
        <w:gridCol w:w="988"/>
        <w:gridCol w:w="902"/>
        <w:gridCol w:w="892"/>
        <w:gridCol w:w="1246"/>
        <w:gridCol w:w="1010"/>
      </w:tblGrid>
      <w:tr w:rsidR="009220E4" w:rsidRPr="00A65778" w14:paraId="6A6CD95F" w14:textId="77777777" w:rsidTr="009220E4">
        <w:trPr>
          <w:cnfStyle w:val="100000000000" w:firstRow="1" w:lastRow="0" w:firstColumn="0" w:lastColumn="0" w:oddVBand="0" w:evenVBand="0" w:oddHBand="0" w:evenHBand="0" w:firstRowFirstColumn="0" w:firstRowLastColumn="0" w:lastRowFirstColumn="0" w:lastRowLastColumn="0"/>
          <w:trHeight w:val="929"/>
        </w:trPr>
        <w:tc>
          <w:tcPr>
            <w:cnfStyle w:val="001000000100" w:firstRow="0" w:lastRow="0" w:firstColumn="1" w:lastColumn="0" w:oddVBand="0" w:evenVBand="0" w:oddHBand="0" w:evenHBand="0" w:firstRowFirstColumn="1" w:firstRowLastColumn="0" w:lastRowFirstColumn="0" w:lastRowLastColumn="0"/>
            <w:tcW w:w="2279" w:type="dxa"/>
          </w:tcPr>
          <w:p w14:paraId="5DC183BD" w14:textId="77777777" w:rsidR="009220E4" w:rsidRPr="00A65778" w:rsidRDefault="009220E4" w:rsidP="009220E4">
            <w:pPr>
              <w:rPr>
                <w:sz w:val="20"/>
                <w:szCs w:val="20"/>
              </w:rPr>
            </w:pPr>
            <w:proofErr w:type="spellStart"/>
            <w:r w:rsidRPr="00A65778">
              <w:rPr>
                <w:sz w:val="20"/>
                <w:szCs w:val="20"/>
              </w:rPr>
              <w:t>Subtaak</w:t>
            </w:r>
            <w:proofErr w:type="spellEnd"/>
          </w:p>
        </w:tc>
        <w:tc>
          <w:tcPr>
            <w:tcW w:w="901" w:type="dxa"/>
          </w:tcPr>
          <w:p w14:paraId="63E7D87A"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Begin-datum</w:t>
            </w:r>
            <w:proofErr w:type="spellEnd"/>
          </w:p>
        </w:tc>
        <w:tc>
          <w:tcPr>
            <w:tcW w:w="974" w:type="dxa"/>
          </w:tcPr>
          <w:p w14:paraId="5068B2F6"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A65778">
              <w:rPr>
                <w:sz w:val="20"/>
                <w:szCs w:val="20"/>
              </w:rPr>
              <w:t>Begin-tijd</w:t>
            </w:r>
            <w:proofErr w:type="spellEnd"/>
          </w:p>
        </w:tc>
        <w:tc>
          <w:tcPr>
            <w:tcW w:w="988" w:type="dxa"/>
          </w:tcPr>
          <w:p w14:paraId="5BA65DC2"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datum</w:t>
            </w:r>
            <w:proofErr w:type="spellEnd"/>
          </w:p>
        </w:tc>
        <w:tc>
          <w:tcPr>
            <w:tcW w:w="902" w:type="dxa"/>
          </w:tcPr>
          <w:p w14:paraId="1867C5E1"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65778">
              <w:rPr>
                <w:sz w:val="20"/>
                <w:szCs w:val="20"/>
              </w:rPr>
              <w:t>Eind-tijd</w:t>
            </w:r>
            <w:proofErr w:type="spellEnd"/>
          </w:p>
        </w:tc>
        <w:tc>
          <w:tcPr>
            <w:tcW w:w="892" w:type="dxa"/>
          </w:tcPr>
          <w:p w14:paraId="601EF984"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Duur</w:t>
            </w:r>
          </w:p>
        </w:tc>
        <w:tc>
          <w:tcPr>
            <w:tcW w:w="1246" w:type="dxa"/>
          </w:tcPr>
          <w:p w14:paraId="1F57204F"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Betrokken</w:t>
            </w:r>
          </w:p>
        </w:tc>
        <w:tc>
          <w:tcPr>
            <w:tcW w:w="1010" w:type="dxa"/>
          </w:tcPr>
          <w:p w14:paraId="6C7F4AFE" w14:textId="77777777" w:rsidR="009220E4" w:rsidRPr="00A65778" w:rsidRDefault="009220E4" w:rsidP="009220E4">
            <w:pPr>
              <w:cnfStyle w:val="100000000000" w:firstRow="1" w:lastRow="0" w:firstColumn="0" w:lastColumn="0" w:oddVBand="0" w:evenVBand="0" w:oddHBand="0" w:evenHBand="0" w:firstRowFirstColumn="0" w:firstRowLastColumn="0" w:lastRowFirstColumn="0" w:lastRowLastColumn="0"/>
              <w:rPr>
                <w:sz w:val="20"/>
                <w:szCs w:val="20"/>
              </w:rPr>
            </w:pPr>
            <w:r w:rsidRPr="00A65778">
              <w:rPr>
                <w:sz w:val="20"/>
                <w:szCs w:val="20"/>
              </w:rPr>
              <w:t>Inlever Wijze</w:t>
            </w:r>
          </w:p>
        </w:tc>
      </w:tr>
      <w:tr w:rsidR="009220E4" w:rsidRPr="00A65778" w14:paraId="4F90174B" w14:textId="77777777" w:rsidTr="009220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79" w:type="dxa"/>
          </w:tcPr>
          <w:p w14:paraId="6CDC0F50" w14:textId="77777777" w:rsidR="009220E4" w:rsidRPr="00A65778" w:rsidRDefault="009220E4" w:rsidP="009220E4">
            <w:pPr>
              <w:rPr>
                <w:sz w:val="20"/>
                <w:szCs w:val="20"/>
              </w:rPr>
            </w:pPr>
            <w:r w:rsidRPr="00A65778">
              <w:rPr>
                <w:sz w:val="20"/>
                <w:szCs w:val="20"/>
              </w:rPr>
              <w:t>Schrijven Technisch ontwerp</w:t>
            </w:r>
          </w:p>
        </w:tc>
        <w:tc>
          <w:tcPr>
            <w:tcW w:w="901" w:type="dxa"/>
          </w:tcPr>
          <w:p w14:paraId="51446F4A"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1</w:t>
            </w:r>
          </w:p>
        </w:tc>
        <w:tc>
          <w:tcPr>
            <w:tcW w:w="974" w:type="dxa"/>
          </w:tcPr>
          <w:p w14:paraId="496E5435"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9:00</w:t>
            </w:r>
          </w:p>
        </w:tc>
        <w:tc>
          <w:tcPr>
            <w:tcW w:w="988" w:type="dxa"/>
          </w:tcPr>
          <w:p w14:paraId="28A1456E"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1</w:t>
            </w:r>
          </w:p>
        </w:tc>
        <w:tc>
          <w:tcPr>
            <w:tcW w:w="902" w:type="dxa"/>
          </w:tcPr>
          <w:p w14:paraId="4DF14E13"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30</w:t>
            </w:r>
          </w:p>
        </w:tc>
        <w:tc>
          <w:tcPr>
            <w:tcW w:w="892" w:type="dxa"/>
          </w:tcPr>
          <w:p w14:paraId="3D4D02D3"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2.5 uur</w:t>
            </w:r>
          </w:p>
        </w:tc>
        <w:tc>
          <w:tcPr>
            <w:tcW w:w="1246" w:type="dxa"/>
          </w:tcPr>
          <w:p w14:paraId="4E721CE9"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010" w:type="dxa"/>
          </w:tcPr>
          <w:p w14:paraId="0ACC02B2"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9220E4" w:rsidRPr="00A65778" w14:paraId="67F72893" w14:textId="77777777" w:rsidTr="009220E4">
        <w:trPr>
          <w:trHeight w:val="538"/>
        </w:trPr>
        <w:tc>
          <w:tcPr>
            <w:cnfStyle w:val="001000000000" w:firstRow="0" w:lastRow="0" w:firstColumn="1" w:lastColumn="0" w:oddVBand="0" w:evenVBand="0" w:oddHBand="0" w:evenHBand="0" w:firstRowFirstColumn="0" w:firstRowLastColumn="0" w:lastRowFirstColumn="0" w:lastRowLastColumn="0"/>
            <w:tcW w:w="2279" w:type="dxa"/>
          </w:tcPr>
          <w:p w14:paraId="65DA6DAA" w14:textId="77777777" w:rsidR="009220E4" w:rsidRPr="00A65778" w:rsidRDefault="009220E4" w:rsidP="009220E4">
            <w:pPr>
              <w:rPr>
                <w:sz w:val="20"/>
                <w:szCs w:val="20"/>
              </w:rPr>
            </w:pPr>
            <w:r w:rsidRPr="00A65778">
              <w:rPr>
                <w:sz w:val="20"/>
                <w:szCs w:val="20"/>
              </w:rPr>
              <w:t>Gesprek Technisch ontwerp</w:t>
            </w:r>
          </w:p>
        </w:tc>
        <w:tc>
          <w:tcPr>
            <w:tcW w:w="901" w:type="dxa"/>
          </w:tcPr>
          <w:p w14:paraId="07ADEF4C"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1</w:t>
            </w:r>
          </w:p>
        </w:tc>
        <w:tc>
          <w:tcPr>
            <w:tcW w:w="974" w:type="dxa"/>
          </w:tcPr>
          <w:p w14:paraId="36C1F699"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30</w:t>
            </w:r>
          </w:p>
        </w:tc>
        <w:tc>
          <w:tcPr>
            <w:tcW w:w="988" w:type="dxa"/>
          </w:tcPr>
          <w:p w14:paraId="4A1E2A11"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21</w:t>
            </w:r>
          </w:p>
        </w:tc>
        <w:tc>
          <w:tcPr>
            <w:tcW w:w="902" w:type="dxa"/>
          </w:tcPr>
          <w:p w14:paraId="0240A9E4"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1:45</w:t>
            </w:r>
          </w:p>
        </w:tc>
        <w:tc>
          <w:tcPr>
            <w:tcW w:w="892" w:type="dxa"/>
          </w:tcPr>
          <w:p w14:paraId="05C24FE5"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15 min</w:t>
            </w:r>
          </w:p>
        </w:tc>
        <w:tc>
          <w:tcPr>
            <w:tcW w:w="1246" w:type="dxa"/>
          </w:tcPr>
          <w:p w14:paraId="0A7FC349"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T. Bouma</w:t>
            </w:r>
          </w:p>
          <w:p w14:paraId="62738FBD"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p>
        </w:tc>
        <w:tc>
          <w:tcPr>
            <w:tcW w:w="1010" w:type="dxa"/>
          </w:tcPr>
          <w:p w14:paraId="065E3A81"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sidRPr="00A65778">
              <w:rPr>
                <w:sz w:val="20"/>
                <w:szCs w:val="20"/>
              </w:rPr>
              <w:t>mail</w:t>
            </w:r>
          </w:p>
        </w:tc>
      </w:tr>
      <w:tr w:rsidR="009220E4" w:rsidRPr="00A65778" w14:paraId="088E5B4E" w14:textId="77777777" w:rsidTr="009220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79" w:type="dxa"/>
          </w:tcPr>
          <w:p w14:paraId="0FDC74B5" w14:textId="77777777" w:rsidR="009220E4" w:rsidRPr="00A65778" w:rsidRDefault="009220E4" w:rsidP="009220E4">
            <w:pPr>
              <w:rPr>
                <w:sz w:val="20"/>
                <w:szCs w:val="20"/>
              </w:rPr>
            </w:pPr>
            <w:r w:rsidRPr="00A65778">
              <w:rPr>
                <w:sz w:val="20"/>
                <w:szCs w:val="20"/>
              </w:rPr>
              <w:t>Herschrijven Technisch ontwerp</w:t>
            </w:r>
          </w:p>
        </w:tc>
        <w:tc>
          <w:tcPr>
            <w:tcW w:w="901" w:type="dxa"/>
          </w:tcPr>
          <w:p w14:paraId="17760D69"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1</w:t>
            </w:r>
          </w:p>
        </w:tc>
        <w:tc>
          <w:tcPr>
            <w:tcW w:w="974" w:type="dxa"/>
          </w:tcPr>
          <w:p w14:paraId="26ED3DD4"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1:45</w:t>
            </w:r>
          </w:p>
        </w:tc>
        <w:tc>
          <w:tcPr>
            <w:tcW w:w="988" w:type="dxa"/>
          </w:tcPr>
          <w:p w14:paraId="7669A8D5"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21</w:t>
            </w:r>
          </w:p>
        </w:tc>
        <w:tc>
          <w:tcPr>
            <w:tcW w:w="902" w:type="dxa"/>
          </w:tcPr>
          <w:p w14:paraId="4E7EE3C5"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2:00</w:t>
            </w:r>
          </w:p>
        </w:tc>
        <w:tc>
          <w:tcPr>
            <w:tcW w:w="892" w:type="dxa"/>
          </w:tcPr>
          <w:p w14:paraId="74F4E816"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15 min</w:t>
            </w:r>
          </w:p>
        </w:tc>
        <w:tc>
          <w:tcPr>
            <w:tcW w:w="1246" w:type="dxa"/>
          </w:tcPr>
          <w:p w14:paraId="727886EE"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 Bouma</w:t>
            </w:r>
          </w:p>
        </w:tc>
        <w:tc>
          <w:tcPr>
            <w:tcW w:w="1010" w:type="dxa"/>
          </w:tcPr>
          <w:p w14:paraId="14DD4AE1"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mail</w:t>
            </w:r>
          </w:p>
        </w:tc>
      </w:tr>
      <w:tr w:rsidR="009220E4" w:rsidRPr="00A65778" w14:paraId="2879D9E9" w14:textId="77777777" w:rsidTr="009220E4">
        <w:trPr>
          <w:trHeight w:val="538"/>
        </w:trPr>
        <w:tc>
          <w:tcPr>
            <w:cnfStyle w:val="001000000000" w:firstRow="0" w:lastRow="0" w:firstColumn="1" w:lastColumn="0" w:oddVBand="0" w:evenVBand="0" w:oddHBand="0" w:evenHBand="0" w:firstRowFirstColumn="0" w:firstRowLastColumn="0" w:lastRowFirstColumn="0" w:lastRowLastColumn="0"/>
            <w:tcW w:w="2279" w:type="dxa"/>
          </w:tcPr>
          <w:p w14:paraId="58517056" w14:textId="77777777" w:rsidR="009220E4" w:rsidRPr="00A65778" w:rsidRDefault="009220E4" w:rsidP="009220E4">
            <w:pPr>
              <w:rPr>
                <w:sz w:val="20"/>
                <w:szCs w:val="20"/>
              </w:rPr>
            </w:pPr>
            <w:r>
              <w:rPr>
                <w:sz w:val="20"/>
                <w:szCs w:val="20"/>
              </w:rPr>
              <w:t xml:space="preserve">Realiseren reservering </w:t>
            </w:r>
          </w:p>
        </w:tc>
        <w:tc>
          <w:tcPr>
            <w:tcW w:w="901" w:type="dxa"/>
          </w:tcPr>
          <w:p w14:paraId="474F8B81" w14:textId="77777777" w:rsidR="009220E4"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21</w:t>
            </w:r>
          </w:p>
        </w:tc>
        <w:tc>
          <w:tcPr>
            <w:tcW w:w="974" w:type="dxa"/>
          </w:tcPr>
          <w:p w14:paraId="51A79BCB"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0</w:t>
            </w:r>
          </w:p>
        </w:tc>
        <w:tc>
          <w:tcPr>
            <w:tcW w:w="988" w:type="dxa"/>
          </w:tcPr>
          <w:p w14:paraId="2610A2F9" w14:textId="77777777" w:rsidR="009220E4"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21</w:t>
            </w:r>
          </w:p>
        </w:tc>
        <w:tc>
          <w:tcPr>
            <w:tcW w:w="902" w:type="dxa"/>
          </w:tcPr>
          <w:p w14:paraId="6748F755"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0</w:t>
            </w:r>
          </w:p>
        </w:tc>
        <w:tc>
          <w:tcPr>
            <w:tcW w:w="892" w:type="dxa"/>
          </w:tcPr>
          <w:p w14:paraId="75455FA7"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 uur</w:t>
            </w:r>
          </w:p>
        </w:tc>
        <w:tc>
          <w:tcPr>
            <w:tcW w:w="1246" w:type="dxa"/>
          </w:tcPr>
          <w:p w14:paraId="01737977"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 Bouma</w:t>
            </w:r>
          </w:p>
        </w:tc>
        <w:tc>
          <w:tcPr>
            <w:tcW w:w="1010" w:type="dxa"/>
          </w:tcPr>
          <w:p w14:paraId="46077E02"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l</w:t>
            </w:r>
          </w:p>
        </w:tc>
      </w:tr>
      <w:tr w:rsidR="009220E4" w:rsidRPr="00A65778" w14:paraId="64D3642A" w14:textId="77777777" w:rsidTr="009220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79" w:type="dxa"/>
          </w:tcPr>
          <w:p w14:paraId="65A99403" w14:textId="77777777" w:rsidR="009220E4" w:rsidRPr="00A65778" w:rsidRDefault="009220E4" w:rsidP="009220E4">
            <w:pPr>
              <w:jc w:val="center"/>
              <w:rPr>
                <w:sz w:val="20"/>
                <w:szCs w:val="20"/>
              </w:rPr>
            </w:pPr>
            <w:r>
              <w:rPr>
                <w:sz w:val="20"/>
                <w:szCs w:val="20"/>
              </w:rPr>
              <w:t>Realiseren bestelling</w:t>
            </w:r>
          </w:p>
        </w:tc>
        <w:tc>
          <w:tcPr>
            <w:tcW w:w="901" w:type="dxa"/>
          </w:tcPr>
          <w:p w14:paraId="35A02529" w14:textId="77777777" w:rsidR="009220E4"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21</w:t>
            </w:r>
          </w:p>
        </w:tc>
        <w:tc>
          <w:tcPr>
            <w:tcW w:w="974" w:type="dxa"/>
          </w:tcPr>
          <w:p w14:paraId="5BBE6937"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0</w:t>
            </w:r>
          </w:p>
        </w:tc>
        <w:tc>
          <w:tcPr>
            <w:tcW w:w="988" w:type="dxa"/>
          </w:tcPr>
          <w:p w14:paraId="32D73C39" w14:textId="77777777" w:rsidR="009220E4"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3-21</w:t>
            </w:r>
          </w:p>
        </w:tc>
        <w:tc>
          <w:tcPr>
            <w:tcW w:w="902" w:type="dxa"/>
          </w:tcPr>
          <w:p w14:paraId="062E1700"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0</w:t>
            </w:r>
          </w:p>
        </w:tc>
        <w:tc>
          <w:tcPr>
            <w:tcW w:w="892" w:type="dxa"/>
          </w:tcPr>
          <w:p w14:paraId="313508A2"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 uur</w:t>
            </w:r>
          </w:p>
        </w:tc>
        <w:tc>
          <w:tcPr>
            <w:tcW w:w="1246" w:type="dxa"/>
          </w:tcPr>
          <w:p w14:paraId="5A98FA14"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Bouma</w:t>
            </w:r>
            <w:proofErr w:type="spellEnd"/>
          </w:p>
        </w:tc>
        <w:tc>
          <w:tcPr>
            <w:tcW w:w="1010" w:type="dxa"/>
          </w:tcPr>
          <w:p w14:paraId="39BEB931"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l</w:t>
            </w:r>
          </w:p>
        </w:tc>
      </w:tr>
      <w:tr w:rsidR="009220E4" w:rsidRPr="00A65778" w14:paraId="370256F0" w14:textId="77777777" w:rsidTr="009220E4">
        <w:trPr>
          <w:trHeight w:val="538"/>
        </w:trPr>
        <w:tc>
          <w:tcPr>
            <w:cnfStyle w:val="001000000000" w:firstRow="0" w:lastRow="0" w:firstColumn="1" w:lastColumn="0" w:oddVBand="0" w:evenVBand="0" w:oddHBand="0" w:evenHBand="0" w:firstRowFirstColumn="0" w:firstRowLastColumn="0" w:lastRowFirstColumn="0" w:lastRowLastColumn="0"/>
            <w:tcW w:w="2279" w:type="dxa"/>
          </w:tcPr>
          <w:p w14:paraId="1CB69785" w14:textId="77777777" w:rsidR="009220E4" w:rsidRPr="00A65778" w:rsidRDefault="009220E4" w:rsidP="009220E4">
            <w:pPr>
              <w:rPr>
                <w:sz w:val="20"/>
                <w:szCs w:val="20"/>
              </w:rPr>
            </w:pPr>
            <w:r>
              <w:rPr>
                <w:sz w:val="20"/>
                <w:szCs w:val="20"/>
              </w:rPr>
              <w:t xml:space="preserve">Realiseren </w:t>
            </w:r>
            <w:proofErr w:type="spellStart"/>
            <w:r>
              <w:rPr>
                <w:sz w:val="20"/>
                <w:szCs w:val="20"/>
              </w:rPr>
              <w:t>voorrdaad</w:t>
            </w:r>
            <w:proofErr w:type="spellEnd"/>
          </w:p>
        </w:tc>
        <w:tc>
          <w:tcPr>
            <w:tcW w:w="901" w:type="dxa"/>
          </w:tcPr>
          <w:p w14:paraId="23DF9140" w14:textId="77777777" w:rsidR="009220E4"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74" w:type="dxa"/>
          </w:tcPr>
          <w:p w14:paraId="52D4061C"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2AFB536A" w14:textId="77777777" w:rsidR="009220E4"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02" w:type="dxa"/>
          </w:tcPr>
          <w:p w14:paraId="06BBCAED"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92" w:type="dxa"/>
          </w:tcPr>
          <w:p w14:paraId="6D648929"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46" w:type="dxa"/>
          </w:tcPr>
          <w:p w14:paraId="44EEEA66"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 Bouma</w:t>
            </w:r>
          </w:p>
        </w:tc>
        <w:tc>
          <w:tcPr>
            <w:tcW w:w="1010" w:type="dxa"/>
          </w:tcPr>
          <w:p w14:paraId="1CA31250" w14:textId="77777777" w:rsidR="009220E4" w:rsidRPr="00A65778" w:rsidRDefault="009220E4" w:rsidP="009220E4">
            <w:pPr>
              <w:cnfStyle w:val="000000000000" w:firstRow="0" w:lastRow="0" w:firstColumn="0" w:lastColumn="0" w:oddVBand="0" w:evenVBand="0" w:oddHBand="0" w:evenHBand="0" w:firstRowFirstColumn="0" w:firstRowLastColumn="0" w:lastRowFirstColumn="0" w:lastRowLastColumn="0"/>
              <w:rPr>
                <w:sz w:val="20"/>
                <w:szCs w:val="20"/>
              </w:rPr>
            </w:pPr>
          </w:p>
        </w:tc>
      </w:tr>
      <w:tr w:rsidR="009220E4" w:rsidRPr="00A65778" w14:paraId="74055A42" w14:textId="77777777" w:rsidTr="009220E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279" w:type="dxa"/>
          </w:tcPr>
          <w:p w14:paraId="6FCE00CA" w14:textId="77777777" w:rsidR="009220E4" w:rsidRPr="00A65778" w:rsidRDefault="009220E4" w:rsidP="009220E4">
            <w:pPr>
              <w:rPr>
                <w:sz w:val="20"/>
                <w:szCs w:val="20"/>
              </w:rPr>
            </w:pPr>
          </w:p>
        </w:tc>
        <w:tc>
          <w:tcPr>
            <w:tcW w:w="3765" w:type="dxa"/>
            <w:gridSpan w:val="4"/>
          </w:tcPr>
          <w:p w14:paraId="4D0129C9" w14:textId="77777777" w:rsidR="009220E4" w:rsidRPr="00A65778" w:rsidRDefault="009220E4" w:rsidP="009220E4">
            <w:pPr>
              <w:jc w:val="right"/>
              <w:cnfStyle w:val="000000100000" w:firstRow="0" w:lastRow="0" w:firstColumn="0" w:lastColumn="0" w:oddVBand="0" w:evenVBand="0" w:oddHBand="1" w:evenHBand="0" w:firstRowFirstColumn="0" w:firstRowLastColumn="0" w:lastRowFirstColumn="0" w:lastRowLastColumn="0"/>
              <w:rPr>
                <w:sz w:val="20"/>
                <w:szCs w:val="20"/>
              </w:rPr>
            </w:pPr>
            <w:r w:rsidRPr="00A65778">
              <w:rPr>
                <w:sz w:val="20"/>
                <w:szCs w:val="20"/>
              </w:rPr>
              <w:t>Totale duur:</w:t>
            </w:r>
          </w:p>
        </w:tc>
        <w:tc>
          <w:tcPr>
            <w:tcW w:w="892" w:type="dxa"/>
          </w:tcPr>
          <w:p w14:paraId="40ACED25"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A65778">
              <w:rPr>
                <w:sz w:val="20"/>
                <w:szCs w:val="20"/>
              </w:rPr>
              <w:t xml:space="preserve"> uur</w:t>
            </w:r>
          </w:p>
        </w:tc>
        <w:tc>
          <w:tcPr>
            <w:tcW w:w="1246" w:type="dxa"/>
          </w:tcPr>
          <w:p w14:paraId="45127836"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p>
        </w:tc>
        <w:tc>
          <w:tcPr>
            <w:tcW w:w="1010" w:type="dxa"/>
          </w:tcPr>
          <w:p w14:paraId="709A8C4D" w14:textId="77777777" w:rsidR="009220E4" w:rsidRPr="00A65778" w:rsidRDefault="009220E4" w:rsidP="009220E4">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EA4E14" w14:textId="5DC24AFA" w:rsidR="009220E4" w:rsidRDefault="009220E4" w:rsidP="00872E72"/>
    <w:p w14:paraId="01C34060" w14:textId="3A895767" w:rsidR="009220E4" w:rsidRDefault="009220E4" w:rsidP="00872E72"/>
    <w:p w14:paraId="41EACA8F" w14:textId="1B9B5E21" w:rsidR="009220E4" w:rsidRDefault="009220E4" w:rsidP="00872E72"/>
    <w:p w14:paraId="3276E6E4" w14:textId="77777777" w:rsidR="008033FF" w:rsidRDefault="008033FF" w:rsidP="00872E72"/>
    <w:p w14:paraId="0D19F9CE" w14:textId="2BAFC827" w:rsidR="00911475" w:rsidRDefault="00911475" w:rsidP="00872E72"/>
    <w:p w14:paraId="73AD6B0E" w14:textId="4FA3A99C" w:rsidR="00270D99" w:rsidRDefault="00270D99" w:rsidP="008033FF">
      <w:pPr>
        <w:pStyle w:val="Kop1"/>
        <w:spacing w:before="0"/>
      </w:pPr>
      <w:bookmarkStart w:id="2" w:name="_Toc65828629"/>
      <w:r>
        <w:lastRenderedPageBreak/>
        <w:t>Functionaliteiten</w:t>
      </w:r>
      <w:bookmarkEnd w:id="2"/>
    </w:p>
    <w:p w14:paraId="12A2B3FA" w14:textId="69485222" w:rsidR="00270D99" w:rsidRPr="005E5D0C" w:rsidRDefault="005E5D0C" w:rsidP="008033FF">
      <w:pPr>
        <w:rPr>
          <w:b/>
          <w:bCs/>
        </w:rPr>
      </w:pPr>
      <w:r w:rsidRPr="005E5D0C">
        <w:rPr>
          <w:b/>
          <w:bCs/>
        </w:rPr>
        <w:t>Reservering</w:t>
      </w:r>
    </w:p>
    <w:p w14:paraId="4B09F0D8" w14:textId="77777777" w:rsidR="009220E4" w:rsidRDefault="005E5D0C" w:rsidP="008033FF">
      <w:r>
        <w:t>De medewerker kan met een validatie form de gegevens van een klant de reservering invoeren. Deze gegevens worden vervolgen opgeslagen in de database. De klant gegevens worden vergeleken</w:t>
      </w:r>
      <w:r w:rsidR="009220E4">
        <w:t xml:space="preserve"> met voorgaande reserveringen. Als het systeem er achter komt dat de klant voorheen niet is op komen dagen geeft deze een melding.</w:t>
      </w:r>
    </w:p>
    <w:p w14:paraId="03829CFA" w14:textId="77777777" w:rsidR="009220E4" w:rsidRDefault="009220E4" w:rsidP="008033FF"/>
    <w:p w14:paraId="44E0AF44" w14:textId="77777777" w:rsidR="009220E4" w:rsidRDefault="009220E4" w:rsidP="008033FF">
      <w:r w:rsidRPr="009220E4">
        <w:rPr>
          <w:b/>
          <w:bCs/>
        </w:rPr>
        <w:t>Bestelling</w:t>
      </w:r>
    </w:p>
    <w:p w14:paraId="4E715E9F" w14:textId="09DADB24" w:rsidR="00270D99" w:rsidRDefault="009220E4" w:rsidP="008033FF">
      <w:r>
        <w:t xml:space="preserve">De bediening en barman kunnen doormiddel van een validatie form de bestelling invoeren. Die word vervolgens opgeslagen in de database met de bijbehorende </w:t>
      </w:r>
      <w:proofErr w:type="spellStart"/>
      <w:r>
        <w:t>klantID</w:t>
      </w:r>
      <w:proofErr w:type="spellEnd"/>
      <w:r>
        <w:t xml:space="preserve">. De gegevens worden vervolgens verwerk in een overzicht voor de barman en kok. </w:t>
      </w:r>
    </w:p>
    <w:p w14:paraId="3399895E" w14:textId="2437BA62" w:rsidR="009220E4" w:rsidRDefault="009220E4" w:rsidP="008033FF"/>
    <w:p w14:paraId="08F61646" w14:textId="06D45443" w:rsidR="009220E4" w:rsidRDefault="009220E4" w:rsidP="008033FF">
      <w:r>
        <w:t xml:space="preserve">De Bar krijg vervolgens een overzicht te zien van welke dranken geserveerd moeten worden. Na het maken van een order kan hij deze verwijderen. </w:t>
      </w:r>
    </w:p>
    <w:p w14:paraId="6F5A4A28" w14:textId="75DBD8F0" w:rsidR="009220E4" w:rsidRDefault="009220E4" w:rsidP="008033FF"/>
    <w:p w14:paraId="0E1E6B7F" w14:textId="4F92B6A4" w:rsidR="009220E4" w:rsidRDefault="009220E4" w:rsidP="008033FF">
      <w:r>
        <w:t>De kok kan een overzicht opvragen van de gerechten die geserveerd moeten worde. Als een gerecht bereid en geserveerd is kan hij deze verwijderen.</w:t>
      </w:r>
    </w:p>
    <w:p w14:paraId="4A759EAC" w14:textId="1D55184F" w:rsidR="009220E4" w:rsidRDefault="009220E4" w:rsidP="008033FF"/>
    <w:p w14:paraId="649250C9" w14:textId="6FEF1D5A" w:rsidR="009220E4" w:rsidRPr="00270D99" w:rsidRDefault="009220E4" w:rsidP="008033FF">
      <w:r w:rsidRPr="009220E4">
        <w:rPr>
          <w:b/>
          <w:bCs/>
        </w:rPr>
        <w:t>Menukaart</w:t>
      </w:r>
    </w:p>
    <w:p w14:paraId="1E07E14D" w14:textId="20E92074" w:rsidR="00536D18" w:rsidRDefault="009220E4" w:rsidP="008033FF">
      <w:r>
        <w:t>N</w:t>
      </w:r>
      <w:r w:rsidR="00536D18">
        <w:t>a</w:t>
      </w:r>
      <w:r>
        <w:t xml:space="preserve"> het verwerken van de bestelling word de voorraad datebase</w:t>
      </w:r>
      <w:r w:rsidR="00536D18">
        <w:t xml:space="preserve"> automatisch aangepast met verkochte artikelen. Op basis van de overgebleven artikelen word de menukaart bijgewerkt. Zo krijgen klanten up-to-date versie van de menukaart voor dranken en gerechten.</w:t>
      </w:r>
    </w:p>
    <w:p w14:paraId="2A8EC13B" w14:textId="4197CC06" w:rsidR="00536D18" w:rsidRDefault="00536D18" w:rsidP="008033FF"/>
    <w:p w14:paraId="777AE8FA" w14:textId="0B8227C1" w:rsidR="00536D18" w:rsidRDefault="00536D18" w:rsidP="008033FF">
      <w:pPr>
        <w:rPr>
          <w:b/>
          <w:bCs/>
        </w:rPr>
      </w:pPr>
      <w:r w:rsidRPr="00536D18">
        <w:rPr>
          <w:b/>
          <w:bCs/>
        </w:rPr>
        <w:t>Gegevens</w:t>
      </w:r>
    </w:p>
    <w:p w14:paraId="51A14C5A" w14:textId="0B394F59" w:rsidR="00536D18" w:rsidRDefault="00536D18" w:rsidP="008033FF">
      <w:r>
        <w:t>De bediening en barman moet alle gegevens kunnen aanpassen. Het Toevoegen, updaten en verwijderen van gegevens moeten dus mogelijk zijn. Het gaat dan om de volgende gegevens.</w:t>
      </w:r>
    </w:p>
    <w:p w14:paraId="30A5B744" w14:textId="60746C71" w:rsidR="00536D18" w:rsidRDefault="00536D18" w:rsidP="008033FF"/>
    <w:p w14:paraId="6D71027D" w14:textId="2EDB0358" w:rsidR="00536D18" w:rsidRDefault="00536D18" w:rsidP="008033FF">
      <w:r>
        <w:t xml:space="preserve">Daarnaast moet de bediending voor de klant uitdraaien met alle bestelgegevens daarop. Hier worden alle gegevens van de database </w:t>
      </w:r>
      <w:r w:rsidR="00D95466">
        <w:t>opgehaald om</w:t>
      </w:r>
      <w:r>
        <w:t xml:space="preserve"> de producten en prijs </w:t>
      </w:r>
      <w:r w:rsidR="00D95466">
        <w:t xml:space="preserve">te weergeven. Vervolgens word er een totaal prijs berekend. </w:t>
      </w:r>
    </w:p>
    <w:p w14:paraId="231C20BC" w14:textId="7E3D8952" w:rsidR="008033FF" w:rsidRDefault="008033FF" w:rsidP="008033FF"/>
    <w:p w14:paraId="19CA15BD" w14:textId="1BD4D72C" w:rsidR="008033FF" w:rsidRDefault="008033FF" w:rsidP="008033FF">
      <w:r w:rsidRPr="008033FF">
        <w:rPr>
          <w:b/>
          <w:bCs/>
        </w:rPr>
        <w:t>Lay-outs</w:t>
      </w:r>
    </w:p>
    <w:p w14:paraId="567678EC" w14:textId="77AA1FE1" w:rsidR="00D95466" w:rsidRDefault="008033FF" w:rsidP="008033FF">
      <w:r>
        <w:t>De lay-out zijn visueel veergegeven in het functioneel ontwerp. Doormiddel van klassen, activiteit en entiteit diagrammen krijgt de programmeur een idee hoe de technische infrastructuur er moet uit moet komen te zien.</w:t>
      </w:r>
    </w:p>
    <w:p w14:paraId="147C7BBB" w14:textId="6B81350D" w:rsidR="003A3984" w:rsidRDefault="00D95466" w:rsidP="008033FF">
      <w:pPr>
        <w:pStyle w:val="Kop1"/>
      </w:pPr>
      <w:bookmarkStart w:id="3" w:name="_Toc65828630"/>
      <w:r>
        <w:t>Klassendiagram</w:t>
      </w:r>
      <w:bookmarkEnd w:id="3"/>
      <w:r w:rsidR="008033FF">
        <w:rPr>
          <w:noProof/>
        </w:rPr>
        <w:drawing>
          <wp:anchor distT="0" distB="0" distL="114300" distR="114300" simplePos="0" relativeHeight="251660288" behindDoc="1" locked="0" layoutInCell="1" allowOverlap="1" wp14:anchorId="107AA53F" wp14:editId="1134BA47">
            <wp:simplePos x="0" y="0"/>
            <wp:positionH relativeFrom="column">
              <wp:posOffset>14325</wp:posOffset>
            </wp:positionH>
            <wp:positionV relativeFrom="paragraph">
              <wp:posOffset>785916</wp:posOffset>
            </wp:positionV>
            <wp:extent cx="4338955" cy="189484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5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D99">
        <w:br w:type="page"/>
      </w:r>
    </w:p>
    <w:p w14:paraId="6D56D4F3" w14:textId="7FC23DE9" w:rsidR="00132166" w:rsidRDefault="00D95466" w:rsidP="003A3984">
      <w:pPr>
        <w:pStyle w:val="Kop1"/>
      </w:pPr>
      <w:bookmarkStart w:id="4" w:name="_Toc65828631"/>
      <w:r>
        <w:rPr>
          <w:noProof/>
        </w:rPr>
        <w:lastRenderedPageBreak/>
        <w:drawing>
          <wp:anchor distT="0" distB="0" distL="114300" distR="114300" simplePos="0" relativeHeight="251662336" behindDoc="0" locked="0" layoutInCell="1" allowOverlap="1" wp14:anchorId="3909D95A" wp14:editId="1159D0BB">
            <wp:simplePos x="0" y="0"/>
            <wp:positionH relativeFrom="column">
              <wp:posOffset>572135</wp:posOffset>
            </wp:positionH>
            <wp:positionV relativeFrom="paragraph">
              <wp:posOffset>589915</wp:posOffset>
            </wp:positionV>
            <wp:extent cx="4777105" cy="3336925"/>
            <wp:effectExtent l="0" t="0" r="444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10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984">
        <w:t>A</w:t>
      </w:r>
      <w:r w:rsidR="00132166">
        <w:t>ctivity diagram reservering</w:t>
      </w:r>
      <w:bookmarkEnd w:id="4"/>
    </w:p>
    <w:p w14:paraId="17EFCF30" w14:textId="0CA70D9F" w:rsidR="00EA2D58" w:rsidRDefault="00EA2D58" w:rsidP="00D46FEC"/>
    <w:p w14:paraId="6CA28E80" w14:textId="59A0B1B1" w:rsidR="00132166" w:rsidRDefault="00132166" w:rsidP="00132166">
      <w:pPr>
        <w:pStyle w:val="Kop1"/>
      </w:pPr>
      <w:bookmarkStart w:id="5" w:name="_Toc65828632"/>
      <w:r>
        <w:t>Activity diagram bestelling</w:t>
      </w:r>
      <w:bookmarkEnd w:id="5"/>
    </w:p>
    <w:p w14:paraId="30D95597" w14:textId="6CBB99F9" w:rsidR="00EA2D58" w:rsidRDefault="00EA2D58" w:rsidP="00D46FEC"/>
    <w:p w14:paraId="72BFA206" w14:textId="688F9A9E" w:rsidR="00EA2D58" w:rsidRDefault="00EA2D58" w:rsidP="00D46FEC"/>
    <w:p w14:paraId="715EF5B5" w14:textId="34880D0B" w:rsidR="00EA2D58" w:rsidRDefault="00D95466" w:rsidP="00D46FEC">
      <w:r>
        <w:rPr>
          <w:noProof/>
        </w:rPr>
        <w:drawing>
          <wp:anchor distT="0" distB="0" distL="114300" distR="114300" simplePos="0" relativeHeight="251663360" behindDoc="0" locked="0" layoutInCell="1" allowOverlap="1" wp14:anchorId="665280B2" wp14:editId="6D45B611">
            <wp:simplePos x="0" y="0"/>
            <wp:positionH relativeFrom="column">
              <wp:posOffset>572490</wp:posOffset>
            </wp:positionH>
            <wp:positionV relativeFrom="paragraph">
              <wp:posOffset>10581</wp:posOffset>
            </wp:positionV>
            <wp:extent cx="4794885" cy="3775075"/>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8BEAE" w14:textId="220BAA11" w:rsidR="00EA2D58" w:rsidRDefault="00EA2D58" w:rsidP="00D46FEC"/>
    <w:p w14:paraId="016D1CFD" w14:textId="3FB01B25" w:rsidR="00EA2D58" w:rsidRDefault="00EA2D58" w:rsidP="00EA2D58">
      <w:pPr>
        <w:pStyle w:val="Kop1"/>
      </w:pPr>
      <w:bookmarkStart w:id="6" w:name="_Toc65828633"/>
      <w:r>
        <w:lastRenderedPageBreak/>
        <w:t>Normalisatie</w:t>
      </w:r>
      <w:bookmarkEnd w:id="6"/>
    </w:p>
    <w:p w14:paraId="0CF29AB0" w14:textId="61F48187" w:rsidR="008C6158" w:rsidRDefault="008C6158" w:rsidP="008C6158">
      <w:r>
        <w:object w:dxaOrig="10654" w:dyaOrig="11055" w14:anchorId="2E59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517.5pt" o:ole="">
            <v:imagedata r:id="rId10" o:title=""/>
          </v:shape>
          <o:OLEObject Type="Embed" ProgID="Excel.Sheet.12" ShapeID="_x0000_i1025" DrawAspect="Content" ObjectID="_1676463759" r:id="rId11"/>
        </w:object>
      </w:r>
    </w:p>
    <w:p w14:paraId="5DD65302" w14:textId="023B5F2E" w:rsidR="008C6158" w:rsidRDefault="008C6158" w:rsidP="008C6158"/>
    <w:p w14:paraId="3ABF06F5" w14:textId="77777777" w:rsidR="008C6158" w:rsidRDefault="008C6158" w:rsidP="008C6158"/>
    <w:p w14:paraId="6C728901" w14:textId="00FEE820" w:rsidR="008C6158" w:rsidRDefault="008C6158" w:rsidP="008C6158"/>
    <w:p w14:paraId="4E1BB15F" w14:textId="177067A0" w:rsidR="008C6158" w:rsidRDefault="008C6158" w:rsidP="008C6158"/>
    <w:p w14:paraId="4E442976" w14:textId="27F76085" w:rsidR="008C6158" w:rsidRDefault="008C6158" w:rsidP="008C6158"/>
    <w:p w14:paraId="583EA130" w14:textId="75BA843A" w:rsidR="008C6158" w:rsidRDefault="008C6158" w:rsidP="008C6158"/>
    <w:p w14:paraId="0F6FA474" w14:textId="4904A186" w:rsidR="008C6158" w:rsidRDefault="008C6158" w:rsidP="008C6158"/>
    <w:p w14:paraId="38D025CA" w14:textId="3AA6DC2A" w:rsidR="008C6158" w:rsidRDefault="008C6158" w:rsidP="008C6158"/>
    <w:p w14:paraId="3F7CCA62" w14:textId="5BA8624E" w:rsidR="008C6158" w:rsidRDefault="008C6158" w:rsidP="008C6158">
      <w:pPr>
        <w:pStyle w:val="Kop1"/>
      </w:pPr>
      <w:bookmarkStart w:id="7" w:name="_Toc65828634"/>
      <w:r>
        <w:lastRenderedPageBreak/>
        <w:t>Entiteit Diagram</w:t>
      </w:r>
      <w:bookmarkEnd w:id="7"/>
    </w:p>
    <w:p w14:paraId="2FBF362F" w14:textId="65D026E8" w:rsidR="008C6158" w:rsidRPr="008C6158" w:rsidRDefault="008C6158" w:rsidP="008C6158">
      <w:r>
        <w:rPr>
          <w:noProof/>
        </w:rPr>
        <w:drawing>
          <wp:anchor distT="0" distB="0" distL="114300" distR="114300" simplePos="0" relativeHeight="251661312" behindDoc="1" locked="0" layoutInCell="1" allowOverlap="1" wp14:anchorId="00886F32" wp14:editId="16966046">
            <wp:simplePos x="0" y="0"/>
            <wp:positionH relativeFrom="column">
              <wp:posOffset>-647634</wp:posOffset>
            </wp:positionH>
            <wp:positionV relativeFrom="paragraph">
              <wp:posOffset>187501</wp:posOffset>
            </wp:positionV>
            <wp:extent cx="7100570" cy="6416040"/>
            <wp:effectExtent l="0" t="0" r="5080" b="3810"/>
            <wp:wrapTight wrapText="bothSides">
              <wp:wrapPolygon edited="0">
                <wp:start x="0" y="0"/>
                <wp:lineTo x="0" y="21549"/>
                <wp:lineTo x="21558" y="21549"/>
                <wp:lineTo x="2155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0570" cy="641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6158" w:rsidRPr="008C6158" w:rsidSect="00D46F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A2BB0"/>
    <w:multiLevelType w:val="hybridMultilevel"/>
    <w:tmpl w:val="64883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EC"/>
    <w:rsid w:val="000D7544"/>
    <w:rsid w:val="001247FF"/>
    <w:rsid w:val="00132166"/>
    <w:rsid w:val="001B2A8A"/>
    <w:rsid w:val="00270D99"/>
    <w:rsid w:val="003A3984"/>
    <w:rsid w:val="00536D18"/>
    <w:rsid w:val="005E5D0C"/>
    <w:rsid w:val="00671AB1"/>
    <w:rsid w:val="00742A4F"/>
    <w:rsid w:val="008033FF"/>
    <w:rsid w:val="00872E72"/>
    <w:rsid w:val="008C6158"/>
    <w:rsid w:val="00911475"/>
    <w:rsid w:val="009220E4"/>
    <w:rsid w:val="00B15237"/>
    <w:rsid w:val="00D46FEC"/>
    <w:rsid w:val="00D95466"/>
    <w:rsid w:val="00E9198D"/>
    <w:rsid w:val="00EA2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E306"/>
  <w15:chartTrackingRefBased/>
  <w15:docId w15:val="{9DA7B985-BCD6-46FB-9BAF-36E15DEC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F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6FEC"/>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6FEC"/>
    <w:rPr>
      <w:rFonts w:eastAsiaTheme="minorEastAsia"/>
      <w:lang w:eastAsia="nl-NL"/>
    </w:rPr>
  </w:style>
  <w:style w:type="character" w:customStyle="1" w:styleId="Kop1Char">
    <w:name w:val="Kop 1 Char"/>
    <w:basedOn w:val="Standaardalinea-lettertype"/>
    <w:link w:val="Kop1"/>
    <w:uiPriority w:val="9"/>
    <w:rsid w:val="00D46F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6FEC"/>
    <w:pPr>
      <w:outlineLvl w:val="9"/>
    </w:pPr>
    <w:rPr>
      <w:lang w:eastAsia="nl-NL"/>
    </w:rPr>
  </w:style>
  <w:style w:type="paragraph" w:styleId="Inhopg1">
    <w:name w:val="toc 1"/>
    <w:basedOn w:val="Standaard"/>
    <w:next w:val="Standaard"/>
    <w:autoRedefine/>
    <w:uiPriority w:val="39"/>
    <w:unhideWhenUsed/>
    <w:rsid w:val="008C6158"/>
    <w:pPr>
      <w:spacing w:after="100"/>
    </w:pPr>
  </w:style>
  <w:style w:type="character" w:styleId="Hyperlink">
    <w:name w:val="Hyperlink"/>
    <w:basedOn w:val="Standaardalinea-lettertype"/>
    <w:uiPriority w:val="99"/>
    <w:unhideWhenUsed/>
    <w:rsid w:val="008C6158"/>
    <w:rPr>
      <w:color w:val="0563C1" w:themeColor="hyperlink"/>
      <w:u w:val="single"/>
    </w:rPr>
  </w:style>
  <w:style w:type="table" w:styleId="Rastertabel3-Accent1">
    <w:name w:val="Grid Table 3 Accent 1"/>
    <w:basedOn w:val="Standaardtabel"/>
    <w:uiPriority w:val="48"/>
    <w:rsid w:val="00872E72"/>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jstalinea">
    <w:name w:val="List Paragraph"/>
    <w:basedOn w:val="Standaard"/>
    <w:uiPriority w:val="34"/>
    <w:qFormat/>
    <w:rsid w:val="00536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c van am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DE480-CB1A-4AC8-B9DA-A93CA08A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653</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Kerntaak 1 w-4</dc:subject>
  <dc:creator>Tim Bouma Hicapo9p</dc:creator>
  <cp:keywords/>
  <dc:description/>
  <cp:lastModifiedBy>Tim Bouma</cp:lastModifiedBy>
  <cp:revision>11</cp:revision>
  <dcterms:created xsi:type="dcterms:W3CDTF">2021-03-04T13:26:00Z</dcterms:created>
  <dcterms:modified xsi:type="dcterms:W3CDTF">2021-03-05T14:36:00Z</dcterms:modified>
</cp:coreProperties>
</file>